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CF" w:rsidRPr="00DA5645" w:rsidRDefault="00DC10CF" w:rsidP="00DC10CF">
      <w:pPr>
        <w:pStyle w:val="7"/>
        <w:jc w:val="right"/>
        <w:rPr>
          <w:b/>
          <w:bCs/>
          <w:sz w:val="20"/>
        </w:rPr>
      </w:pPr>
      <w:r w:rsidRPr="00DA5645">
        <w:rPr>
          <w:b/>
          <w:bCs/>
          <w:sz w:val="20"/>
        </w:rPr>
        <w:t>ПРОЕКТ</w:t>
      </w:r>
    </w:p>
    <w:p w:rsidR="007E46F3" w:rsidRPr="00DA5645" w:rsidRDefault="007E46F3" w:rsidP="00E41CCF">
      <w:pPr>
        <w:pStyle w:val="7"/>
        <w:rPr>
          <w:b/>
          <w:bCs/>
          <w:sz w:val="20"/>
        </w:rPr>
      </w:pPr>
      <w:r w:rsidRPr="00DA5645">
        <w:rPr>
          <w:b/>
          <w:bCs/>
          <w:sz w:val="20"/>
        </w:rPr>
        <w:t xml:space="preserve">Муниципальное образование </w:t>
      </w:r>
    </w:p>
    <w:p w:rsidR="007E46F3" w:rsidRPr="00DA5645" w:rsidRDefault="007E46F3" w:rsidP="00E41CCF">
      <w:pPr>
        <w:pStyle w:val="7"/>
        <w:rPr>
          <w:b/>
          <w:bCs/>
          <w:sz w:val="20"/>
        </w:rPr>
      </w:pPr>
      <w:r w:rsidRPr="00DA5645">
        <w:rPr>
          <w:b/>
          <w:bCs/>
          <w:sz w:val="20"/>
        </w:rPr>
        <w:t>Ханты-Мансийского автономного округа – Югры</w:t>
      </w:r>
    </w:p>
    <w:p w:rsidR="007E46F3" w:rsidRPr="00DA5645" w:rsidRDefault="007E46F3" w:rsidP="00E41CCF">
      <w:pPr>
        <w:pStyle w:val="7"/>
        <w:rPr>
          <w:b/>
          <w:bCs/>
          <w:sz w:val="20"/>
        </w:rPr>
      </w:pPr>
      <w:r w:rsidRPr="00DA5645">
        <w:rPr>
          <w:b/>
          <w:bCs/>
          <w:sz w:val="20"/>
        </w:rPr>
        <w:t>городской округ город  Ханты-Мансийск</w:t>
      </w:r>
    </w:p>
    <w:p w:rsidR="007E46F3" w:rsidRPr="00DA5645" w:rsidRDefault="007E46F3" w:rsidP="00E41CCF">
      <w:pPr>
        <w:pStyle w:val="3"/>
        <w:rPr>
          <w:sz w:val="20"/>
        </w:rPr>
      </w:pPr>
      <w:r w:rsidRPr="00DA5645">
        <w:rPr>
          <w:sz w:val="20"/>
        </w:rPr>
        <w:t>ДУМА  ГОРОДА ХАНТЫ-МАНСИЙСКА</w:t>
      </w:r>
    </w:p>
    <w:p w:rsidR="007E46F3" w:rsidRPr="00DA5645" w:rsidRDefault="007E46F3" w:rsidP="00E41CCF"/>
    <w:p w:rsidR="007E46F3" w:rsidRPr="007F5D0F" w:rsidRDefault="007E46F3" w:rsidP="00E41CCF">
      <w:pPr>
        <w:rPr>
          <w:sz w:val="22"/>
          <w:szCs w:val="22"/>
        </w:rPr>
      </w:pPr>
      <w:r w:rsidRPr="007F5D0F">
        <w:rPr>
          <w:sz w:val="22"/>
          <w:szCs w:val="22"/>
        </w:rPr>
        <w:t xml:space="preserve">ул. Дзержинского,6, </w:t>
      </w:r>
      <w:proofErr w:type="spellStart"/>
      <w:r w:rsidRPr="007F5D0F">
        <w:rPr>
          <w:sz w:val="22"/>
          <w:szCs w:val="22"/>
        </w:rPr>
        <w:t>каб</w:t>
      </w:r>
      <w:proofErr w:type="spellEnd"/>
      <w:r w:rsidRPr="007F5D0F">
        <w:rPr>
          <w:sz w:val="22"/>
          <w:szCs w:val="22"/>
        </w:rPr>
        <w:t>. 412</w:t>
      </w:r>
    </w:p>
    <w:p w:rsidR="007E46F3" w:rsidRPr="007F5D0F" w:rsidRDefault="007E46F3" w:rsidP="00E41CCF">
      <w:pPr>
        <w:tabs>
          <w:tab w:val="left" w:pos="2160"/>
        </w:tabs>
        <w:rPr>
          <w:sz w:val="22"/>
          <w:szCs w:val="22"/>
        </w:rPr>
      </w:pPr>
      <w:r w:rsidRPr="007F5D0F">
        <w:rPr>
          <w:sz w:val="22"/>
          <w:szCs w:val="22"/>
        </w:rPr>
        <w:t>тел. 352-458, т/ф 352-459,</w:t>
      </w:r>
      <w:r w:rsidRPr="007F5D0F">
        <w:rPr>
          <w:bCs/>
          <w:color w:val="000000"/>
          <w:sz w:val="22"/>
          <w:szCs w:val="22"/>
        </w:rPr>
        <w:t xml:space="preserve"> </w:t>
      </w:r>
      <w:r w:rsidRPr="007F5D0F">
        <w:rPr>
          <w:bCs/>
          <w:color w:val="000000"/>
          <w:sz w:val="22"/>
          <w:szCs w:val="22"/>
          <w:lang w:val="en-US"/>
        </w:rPr>
        <w:t>duma</w:t>
      </w:r>
      <w:r w:rsidRPr="007F5D0F">
        <w:rPr>
          <w:bCs/>
          <w:color w:val="000000"/>
          <w:sz w:val="22"/>
          <w:szCs w:val="22"/>
        </w:rPr>
        <w:t>@</w:t>
      </w:r>
      <w:proofErr w:type="spellStart"/>
      <w:r w:rsidRPr="007F5D0F">
        <w:rPr>
          <w:bCs/>
          <w:color w:val="000000"/>
          <w:sz w:val="22"/>
          <w:szCs w:val="22"/>
          <w:lang w:val="en-US"/>
        </w:rPr>
        <w:t>admhmansy</w:t>
      </w:r>
      <w:proofErr w:type="spellEnd"/>
      <w:r w:rsidRPr="007F5D0F">
        <w:rPr>
          <w:bCs/>
          <w:color w:val="000000"/>
          <w:sz w:val="22"/>
          <w:szCs w:val="22"/>
        </w:rPr>
        <w:t>.</w:t>
      </w:r>
      <w:proofErr w:type="spellStart"/>
      <w:r w:rsidRPr="007F5D0F">
        <w:rPr>
          <w:bCs/>
          <w:color w:val="000000"/>
          <w:sz w:val="22"/>
          <w:szCs w:val="22"/>
          <w:lang w:val="en-US"/>
        </w:rPr>
        <w:t>ru</w:t>
      </w:r>
      <w:proofErr w:type="spellEnd"/>
    </w:p>
    <w:p w:rsidR="007E46F3" w:rsidRPr="007E46F3" w:rsidRDefault="007E46F3" w:rsidP="00E41CCF">
      <w:pPr>
        <w:rPr>
          <w:i/>
          <w:sz w:val="26"/>
          <w:szCs w:val="26"/>
        </w:rPr>
      </w:pPr>
      <w:r w:rsidRPr="007E46F3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20DA0B" wp14:editId="1F59E2D7">
                <wp:simplePos x="0" y="0"/>
                <wp:positionH relativeFrom="column">
                  <wp:posOffset>-327025</wp:posOffset>
                </wp:positionH>
                <wp:positionV relativeFrom="paragraph">
                  <wp:posOffset>527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75pt,4.15pt" to="50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 w:rsidRPr="007E46F3">
        <w:rPr>
          <w:i/>
          <w:sz w:val="26"/>
          <w:szCs w:val="26"/>
        </w:rPr>
        <w:t xml:space="preserve"> </w:t>
      </w:r>
    </w:p>
    <w:p w:rsidR="007E46F3" w:rsidRPr="00DA5645" w:rsidRDefault="007E46F3" w:rsidP="00E41CCF">
      <w:pPr>
        <w:pStyle w:val="a5"/>
        <w:rPr>
          <w:b/>
          <w:color w:val="000000"/>
          <w:sz w:val="20"/>
        </w:rPr>
      </w:pPr>
      <w:r w:rsidRPr="00DA5645">
        <w:rPr>
          <w:b/>
          <w:color w:val="000000"/>
          <w:sz w:val="20"/>
        </w:rPr>
        <w:t xml:space="preserve">ПОВЕСТКА ДНЯ ЗАСЕДАНИЯ </w:t>
      </w:r>
    </w:p>
    <w:p w:rsidR="007E46F3" w:rsidRPr="00DA5645" w:rsidRDefault="007E46F3" w:rsidP="00E41CCF">
      <w:pPr>
        <w:pStyle w:val="a5"/>
        <w:rPr>
          <w:b/>
          <w:sz w:val="20"/>
        </w:rPr>
      </w:pPr>
      <w:r w:rsidRPr="00DA5645">
        <w:rPr>
          <w:b/>
          <w:color w:val="000000"/>
          <w:sz w:val="20"/>
        </w:rPr>
        <w:t xml:space="preserve">КОМИССИИ </w:t>
      </w:r>
      <w:r w:rsidRPr="00DA5645">
        <w:rPr>
          <w:b/>
          <w:sz w:val="20"/>
        </w:rPr>
        <w:t>ПО МЕСТНОМУ САМОУПРАВЛЕНИЮ</w:t>
      </w:r>
    </w:p>
    <w:p w:rsidR="0065375B" w:rsidRPr="00DA5645" w:rsidRDefault="0065375B" w:rsidP="00E41CCF">
      <w:pPr>
        <w:ind w:right="-144"/>
        <w:rPr>
          <w:b/>
        </w:rPr>
      </w:pPr>
    </w:p>
    <w:p w:rsidR="007E46F3" w:rsidRPr="00492E2F" w:rsidRDefault="00E02E13" w:rsidP="00E41CCF">
      <w:pPr>
        <w:ind w:right="-144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C94D27">
        <w:rPr>
          <w:b/>
          <w:sz w:val="28"/>
          <w:szCs w:val="28"/>
        </w:rPr>
        <w:t>9</w:t>
      </w:r>
      <w:r w:rsidR="00A806EE" w:rsidRPr="00492E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7E46F3" w:rsidRPr="00492E2F">
        <w:rPr>
          <w:b/>
          <w:sz w:val="28"/>
          <w:szCs w:val="28"/>
        </w:rPr>
        <w:t xml:space="preserve"> </w:t>
      </w:r>
      <w:r w:rsidR="007E46F3" w:rsidRPr="00492E2F">
        <w:rPr>
          <w:b/>
          <w:iCs/>
          <w:color w:val="000000"/>
          <w:sz w:val="28"/>
          <w:szCs w:val="28"/>
        </w:rPr>
        <w:t xml:space="preserve">2017 года               </w:t>
      </w:r>
      <w:r w:rsidR="004802E2" w:rsidRPr="00492E2F">
        <w:rPr>
          <w:b/>
          <w:iCs/>
          <w:color w:val="000000"/>
          <w:sz w:val="28"/>
          <w:szCs w:val="28"/>
        </w:rPr>
        <w:t xml:space="preserve">    </w:t>
      </w:r>
      <w:r w:rsidR="007E46F3" w:rsidRPr="00492E2F">
        <w:rPr>
          <w:b/>
          <w:iCs/>
          <w:color w:val="000000"/>
          <w:sz w:val="28"/>
          <w:szCs w:val="28"/>
        </w:rPr>
        <w:t xml:space="preserve">                                                             </w:t>
      </w:r>
      <w:r w:rsidR="00E41CCF" w:rsidRPr="00492E2F">
        <w:rPr>
          <w:b/>
          <w:iCs/>
          <w:color w:val="000000"/>
          <w:sz w:val="28"/>
          <w:szCs w:val="28"/>
        </w:rPr>
        <w:t xml:space="preserve">             </w:t>
      </w:r>
      <w:r w:rsidR="00A806EE" w:rsidRPr="00492E2F">
        <w:rPr>
          <w:b/>
          <w:iCs/>
          <w:color w:val="000000"/>
          <w:sz w:val="28"/>
          <w:szCs w:val="28"/>
        </w:rPr>
        <w:t xml:space="preserve"> </w:t>
      </w:r>
      <w:r w:rsidR="0065375B">
        <w:rPr>
          <w:b/>
          <w:iCs/>
          <w:color w:val="000000"/>
          <w:sz w:val="28"/>
          <w:szCs w:val="28"/>
        </w:rPr>
        <w:t xml:space="preserve"> </w:t>
      </w:r>
      <w:r w:rsidR="007F47E4">
        <w:rPr>
          <w:b/>
          <w:iCs/>
          <w:color w:val="000000"/>
          <w:sz w:val="28"/>
          <w:szCs w:val="28"/>
        </w:rPr>
        <w:t xml:space="preserve"> </w:t>
      </w:r>
      <w:r w:rsidR="007E46F3" w:rsidRPr="00492E2F">
        <w:rPr>
          <w:b/>
          <w:iCs/>
          <w:color w:val="000000"/>
          <w:sz w:val="28"/>
          <w:szCs w:val="28"/>
        </w:rPr>
        <w:t>№</w:t>
      </w:r>
      <w:r w:rsidR="00C94D27">
        <w:rPr>
          <w:b/>
          <w:iCs/>
          <w:color w:val="000000"/>
          <w:sz w:val="28"/>
          <w:szCs w:val="28"/>
        </w:rPr>
        <w:t xml:space="preserve"> 6</w:t>
      </w:r>
    </w:p>
    <w:p w:rsidR="0065375B" w:rsidRPr="00492E2F" w:rsidRDefault="0065375B" w:rsidP="00E41CCF">
      <w:pPr>
        <w:rPr>
          <w:b/>
          <w:iCs/>
          <w:color w:val="000000"/>
          <w:sz w:val="16"/>
          <w:szCs w:val="16"/>
        </w:rPr>
      </w:pPr>
    </w:p>
    <w:tbl>
      <w:tblPr>
        <w:tblW w:w="110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92"/>
        <w:gridCol w:w="2128"/>
        <w:gridCol w:w="6806"/>
      </w:tblGrid>
      <w:tr w:rsidR="00B64FF6" w:rsidRPr="0082726C" w:rsidTr="00D12097">
        <w:trPr>
          <w:trHeight w:val="361"/>
        </w:trPr>
        <w:tc>
          <w:tcPr>
            <w:tcW w:w="709" w:type="dxa"/>
            <w:hideMark/>
          </w:tcPr>
          <w:p w:rsidR="00B64FF6" w:rsidRPr="0082726C" w:rsidRDefault="00B64FF6" w:rsidP="009A4ABA">
            <w:pPr>
              <w:spacing w:line="276" w:lineRule="auto"/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82726C">
              <w:rPr>
                <w:b/>
                <w:bCs/>
                <w:sz w:val="28"/>
                <w:szCs w:val="28"/>
                <w:lang w:eastAsia="en-US"/>
              </w:rPr>
              <w:t>16</w:t>
            </w:r>
            <w:r w:rsidRPr="0082726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426" w:type="dxa"/>
            <w:hideMark/>
          </w:tcPr>
          <w:p w:rsidR="00B64FF6" w:rsidRPr="0082726C" w:rsidRDefault="00B64FF6" w:rsidP="009A4ABA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82726C"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926" w:type="dxa"/>
            <w:gridSpan w:val="3"/>
          </w:tcPr>
          <w:p w:rsidR="00B64FF6" w:rsidRPr="0082726C" w:rsidRDefault="00C845B4" w:rsidP="00C845B4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82726C">
              <w:rPr>
                <w:b/>
                <w:sz w:val="26"/>
                <w:szCs w:val="26"/>
              </w:rPr>
              <w:t>О внесении изменений в Правила землепользования  и застройки территории города Ханты-Мансийска.</w:t>
            </w:r>
          </w:p>
        </w:tc>
      </w:tr>
      <w:tr w:rsidR="00B64FF6" w:rsidRPr="00DA5645" w:rsidTr="00D12097">
        <w:trPr>
          <w:trHeight w:val="842"/>
        </w:trPr>
        <w:tc>
          <w:tcPr>
            <w:tcW w:w="2127" w:type="dxa"/>
            <w:gridSpan w:val="3"/>
          </w:tcPr>
          <w:p w:rsidR="00B64FF6" w:rsidRPr="00DA5645" w:rsidRDefault="00B64FF6" w:rsidP="009A4ABA">
            <w:pPr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28" w:type="dxa"/>
            <w:hideMark/>
          </w:tcPr>
          <w:p w:rsidR="00B64FF6" w:rsidRPr="00DA5645" w:rsidRDefault="00B64FF6" w:rsidP="009A4AB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A5645">
              <w:rPr>
                <w:b/>
                <w:bCs/>
                <w:sz w:val="22"/>
                <w:szCs w:val="22"/>
                <w:lang w:eastAsia="en-US"/>
              </w:rPr>
              <w:t>Докладывает:</w:t>
            </w:r>
          </w:p>
        </w:tc>
        <w:tc>
          <w:tcPr>
            <w:tcW w:w="6806" w:type="dxa"/>
          </w:tcPr>
          <w:p w:rsidR="00B64FF6" w:rsidRPr="00DA5645" w:rsidRDefault="00C845B4" w:rsidP="00C845B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DA5645">
              <w:rPr>
                <w:b/>
                <w:sz w:val="22"/>
                <w:szCs w:val="22"/>
                <w:lang w:eastAsia="en-US"/>
              </w:rPr>
              <w:t xml:space="preserve">Коновалова Галина Александровна </w:t>
            </w:r>
            <w:r w:rsidR="00D33120" w:rsidRPr="00DA564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DA5645">
              <w:rPr>
                <w:b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Pr="00DA5645">
              <w:rPr>
                <w:sz w:val="22"/>
                <w:szCs w:val="22"/>
                <w:lang w:eastAsia="en-US"/>
              </w:rPr>
              <w:t>исполняющий</w:t>
            </w:r>
            <w:proofErr w:type="gramEnd"/>
            <w:r w:rsidRPr="00DA5645">
              <w:rPr>
                <w:sz w:val="22"/>
                <w:szCs w:val="22"/>
                <w:lang w:eastAsia="en-US"/>
              </w:rPr>
              <w:t xml:space="preserve"> обязанности директора Департамента </w:t>
            </w:r>
            <w:r w:rsidR="00D33120" w:rsidRPr="00DA5645">
              <w:rPr>
                <w:sz w:val="22"/>
                <w:szCs w:val="22"/>
                <w:lang w:eastAsia="en-US"/>
              </w:rPr>
              <w:t>градостроительства и архитектуры Администрации города</w:t>
            </w:r>
            <w:r w:rsidR="002958F2" w:rsidRPr="00DA5645">
              <w:rPr>
                <w:sz w:val="22"/>
                <w:szCs w:val="22"/>
                <w:lang w:eastAsia="en-US"/>
              </w:rPr>
              <w:t xml:space="preserve"> Ханты-Мансийска</w:t>
            </w:r>
          </w:p>
        </w:tc>
      </w:tr>
    </w:tbl>
    <w:p w:rsidR="00B64FF6" w:rsidRPr="0082726C" w:rsidRDefault="00B64FF6" w:rsidP="009A4ABA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92"/>
        <w:gridCol w:w="2127"/>
        <w:gridCol w:w="6804"/>
      </w:tblGrid>
      <w:tr w:rsidR="004A7318" w:rsidRPr="0082726C" w:rsidTr="00D12097">
        <w:trPr>
          <w:trHeight w:val="261"/>
        </w:trPr>
        <w:tc>
          <w:tcPr>
            <w:tcW w:w="709" w:type="dxa"/>
          </w:tcPr>
          <w:p w:rsidR="004A7318" w:rsidRPr="0082726C" w:rsidRDefault="004A7318" w:rsidP="009A4ABA">
            <w:pPr>
              <w:spacing w:line="276" w:lineRule="auto"/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426" w:type="dxa"/>
            <w:hideMark/>
          </w:tcPr>
          <w:p w:rsidR="004A7318" w:rsidRPr="0082726C" w:rsidRDefault="004A7318" w:rsidP="009A4ABA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82726C"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923" w:type="dxa"/>
            <w:gridSpan w:val="3"/>
          </w:tcPr>
          <w:p w:rsidR="004A7318" w:rsidRPr="0082726C" w:rsidRDefault="0082726C" w:rsidP="0082726C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82726C">
              <w:rPr>
                <w:b/>
                <w:bCs/>
                <w:sz w:val="26"/>
                <w:szCs w:val="26"/>
              </w:rPr>
              <w:t>О внесении изменений в Решение Думы  города Ханты-Мансийска от 29 апреля 2016 года № 802</w:t>
            </w:r>
            <w:r w:rsidR="00061CD5">
              <w:rPr>
                <w:b/>
                <w:bCs/>
                <w:sz w:val="26"/>
                <w:szCs w:val="26"/>
              </w:rPr>
              <w:t xml:space="preserve"> </w:t>
            </w:r>
            <w:r w:rsidRPr="0082726C">
              <w:rPr>
                <w:b/>
                <w:bCs/>
                <w:sz w:val="26"/>
                <w:szCs w:val="26"/>
              </w:rPr>
              <w:t>-</w:t>
            </w:r>
            <w:r w:rsidR="00061CD5">
              <w:rPr>
                <w:b/>
                <w:bCs/>
                <w:sz w:val="26"/>
                <w:szCs w:val="26"/>
              </w:rPr>
              <w:t xml:space="preserve"> </w:t>
            </w:r>
            <w:r w:rsidRPr="0082726C">
              <w:rPr>
                <w:b/>
                <w:bCs/>
                <w:sz w:val="26"/>
                <w:szCs w:val="26"/>
                <w:lang w:val="en-US"/>
              </w:rPr>
              <w:t>V</w:t>
            </w:r>
            <w:r w:rsidRPr="0082726C">
              <w:rPr>
                <w:b/>
                <w:bCs/>
                <w:sz w:val="26"/>
                <w:szCs w:val="26"/>
              </w:rPr>
              <w:t xml:space="preserve"> РД «О Порядке сообщения лицами, замещающими муниципальные должности, о возникновении личной заинтересованности при исполнении должностных полномочий, которая приводит или может привести к конфликту интересов».</w:t>
            </w:r>
          </w:p>
        </w:tc>
      </w:tr>
      <w:tr w:rsidR="004A7318" w:rsidRPr="00DA5645" w:rsidTr="00D12097">
        <w:trPr>
          <w:trHeight w:val="642"/>
        </w:trPr>
        <w:tc>
          <w:tcPr>
            <w:tcW w:w="2127" w:type="dxa"/>
            <w:gridSpan w:val="3"/>
          </w:tcPr>
          <w:p w:rsidR="004A7318" w:rsidRPr="00DA5645" w:rsidRDefault="004A7318" w:rsidP="009A4ABA">
            <w:pPr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27" w:type="dxa"/>
            <w:hideMark/>
          </w:tcPr>
          <w:p w:rsidR="004A7318" w:rsidRPr="00DA5645" w:rsidRDefault="004A7318" w:rsidP="009A4AB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A5645">
              <w:rPr>
                <w:b/>
                <w:bCs/>
                <w:sz w:val="22"/>
                <w:szCs w:val="22"/>
                <w:lang w:eastAsia="en-US"/>
              </w:rPr>
              <w:t>Докладывает:</w:t>
            </w:r>
          </w:p>
        </w:tc>
        <w:tc>
          <w:tcPr>
            <w:tcW w:w="6804" w:type="dxa"/>
          </w:tcPr>
          <w:p w:rsidR="004A7318" w:rsidRPr="00DA5645" w:rsidRDefault="00944EC5" w:rsidP="009A4AB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DA5645">
              <w:rPr>
                <w:b/>
                <w:sz w:val="22"/>
                <w:szCs w:val="22"/>
                <w:lang w:eastAsia="en-US"/>
              </w:rPr>
              <w:t xml:space="preserve">Струженко Юлия Валентиновна </w:t>
            </w:r>
            <w:r w:rsidRPr="00DA5645">
              <w:rPr>
                <w:sz w:val="22"/>
                <w:szCs w:val="22"/>
                <w:lang w:eastAsia="en-US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4A7318" w:rsidRPr="0082726C" w:rsidRDefault="004A7318" w:rsidP="009A4ABA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92"/>
        <w:gridCol w:w="2127"/>
        <w:gridCol w:w="6804"/>
      </w:tblGrid>
      <w:tr w:rsidR="0082726C" w:rsidRPr="0082726C" w:rsidTr="00A10061">
        <w:trPr>
          <w:trHeight w:val="261"/>
        </w:trPr>
        <w:tc>
          <w:tcPr>
            <w:tcW w:w="709" w:type="dxa"/>
          </w:tcPr>
          <w:p w:rsidR="0082726C" w:rsidRPr="0082726C" w:rsidRDefault="0082726C" w:rsidP="00A10061">
            <w:pPr>
              <w:spacing w:line="276" w:lineRule="auto"/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426" w:type="dxa"/>
            <w:hideMark/>
          </w:tcPr>
          <w:p w:rsidR="0082726C" w:rsidRPr="0082726C" w:rsidRDefault="002958F2" w:rsidP="00A10061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="0082726C" w:rsidRPr="0082726C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23" w:type="dxa"/>
            <w:gridSpan w:val="3"/>
          </w:tcPr>
          <w:p w:rsidR="0082726C" w:rsidRPr="0082726C" w:rsidRDefault="0082726C" w:rsidP="0082726C">
            <w:pPr>
              <w:ind w:right="-6"/>
              <w:jc w:val="both"/>
              <w:rPr>
                <w:b/>
                <w:sz w:val="26"/>
                <w:szCs w:val="26"/>
                <w:lang w:eastAsia="en-US"/>
              </w:rPr>
            </w:pPr>
            <w:r w:rsidRPr="0082726C">
              <w:rPr>
                <w:b/>
                <w:sz w:val="26"/>
                <w:szCs w:val="26"/>
              </w:rPr>
              <w:t xml:space="preserve">О признании утратившим силу Решения Думы города Ханты-Мансийска от </w:t>
            </w:r>
            <w:r w:rsidR="00026148">
              <w:rPr>
                <w:b/>
                <w:sz w:val="26"/>
                <w:szCs w:val="26"/>
              </w:rPr>
              <w:t xml:space="preserve">       </w:t>
            </w:r>
            <w:r w:rsidRPr="0082726C">
              <w:rPr>
                <w:b/>
                <w:sz w:val="26"/>
                <w:szCs w:val="26"/>
              </w:rPr>
              <w:t xml:space="preserve"> 04 марта 2016 года № </w:t>
            </w:r>
            <w:r w:rsidRPr="0082726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786</w:t>
            </w:r>
            <w:r w:rsidR="00061CD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2726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-</w:t>
            </w:r>
            <w:r w:rsidR="00061CD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2726C"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  <w:t>V</w:t>
            </w:r>
            <w:r w:rsidRPr="0082726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РД</w:t>
            </w:r>
            <w:r w:rsidRPr="0082726C">
              <w:rPr>
                <w:b/>
                <w:sz w:val="26"/>
                <w:szCs w:val="26"/>
              </w:rPr>
              <w:t xml:space="preserve"> «О </w:t>
            </w:r>
            <w:proofErr w:type="gramStart"/>
            <w:r w:rsidRPr="0082726C">
              <w:rPr>
                <w:b/>
                <w:sz w:val="26"/>
                <w:szCs w:val="26"/>
              </w:rPr>
              <w:t>Положении</w:t>
            </w:r>
            <w:proofErr w:type="gramEnd"/>
            <w:r w:rsidRPr="0082726C">
              <w:rPr>
                <w:b/>
                <w:sz w:val="26"/>
                <w:szCs w:val="26"/>
              </w:rPr>
              <w:t xml:space="preserve"> </w:t>
            </w:r>
            <w:r w:rsidRPr="0082726C">
              <w:rPr>
                <w:rFonts w:eastAsia="Calibri"/>
                <w:b/>
                <w:sz w:val="26"/>
                <w:szCs w:val="26"/>
                <w:lang w:eastAsia="en-US"/>
              </w:rPr>
              <w:t>о проверке достоверности и полноты сведений, представляемых лицами, замещающими муниципальные должности, и соблюдения ими ограничений и запретов».</w:t>
            </w:r>
          </w:p>
        </w:tc>
      </w:tr>
      <w:tr w:rsidR="0082726C" w:rsidRPr="00DA5645" w:rsidTr="00A10061">
        <w:trPr>
          <w:trHeight w:val="642"/>
        </w:trPr>
        <w:tc>
          <w:tcPr>
            <w:tcW w:w="2127" w:type="dxa"/>
            <w:gridSpan w:val="3"/>
          </w:tcPr>
          <w:p w:rsidR="0082726C" w:rsidRPr="00DA5645" w:rsidRDefault="0082726C" w:rsidP="00A10061">
            <w:pPr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27" w:type="dxa"/>
            <w:hideMark/>
          </w:tcPr>
          <w:p w:rsidR="0082726C" w:rsidRPr="00DA5645" w:rsidRDefault="0082726C" w:rsidP="00A1006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A5645">
              <w:rPr>
                <w:b/>
                <w:bCs/>
                <w:sz w:val="22"/>
                <w:szCs w:val="22"/>
                <w:lang w:eastAsia="en-US"/>
              </w:rPr>
              <w:t>Докладывает:</w:t>
            </w:r>
          </w:p>
        </w:tc>
        <w:tc>
          <w:tcPr>
            <w:tcW w:w="6804" w:type="dxa"/>
          </w:tcPr>
          <w:p w:rsidR="0082726C" w:rsidRPr="00DA5645" w:rsidRDefault="0082726C" w:rsidP="00A1006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DA5645">
              <w:rPr>
                <w:b/>
                <w:sz w:val="22"/>
                <w:szCs w:val="22"/>
                <w:lang w:eastAsia="en-US"/>
              </w:rPr>
              <w:t xml:space="preserve">Струженко Юлия Валентиновна </w:t>
            </w:r>
            <w:r w:rsidRPr="00DA5645">
              <w:rPr>
                <w:sz w:val="22"/>
                <w:szCs w:val="22"/>
                <w:lang w:eastAsia="en-US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061CD5" w:rsidRDefault="00061CD5" w:rsidP="009A4ABA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16"/>
          <w:szCs w:val="16"/>
        </w:rPr>
      </w:pPr>
    </w:p>
    <w:tbl>
      <w:tblPr>
        <w:tblW w:w="110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92"/>
        <w:gridCol w:w="2127"/>
        <w:gridCol w:w="6800"/>
      </w:tblGrid>
      <w:tr w:rsidR="00061CD5" w:rsidRPr="0082726C" w:rsidTr="00061CD5">
        <w:trPr>
          <w:trHeight w:val="337"/>
        </w:trPr>
        <w:tc>
          <w:tcPr>
            <w:tcW w:w="709" w:type="dxa"/>
          </w:tcPr>
          <w:p w:rsidR="00061CD5" w:rsidRPr="0082726C" w:rsidRDefault="00061CD5" w:rsidP="001223C1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</w:tcPr>
          <w:p w:rsidR="00061CD5" w:rsidRPr="0082726C" w:rsidRDefault="002958F2" w:rsidP="001223C1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="00061CD5" w:rsidRPr="0082726C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19" w:type="dxa"/>
            <w:gridSpan w:val="3"/>
          </w:tcPr>
          <w:p w:rsidR="00061CD5" w:rsidRPr="0082726C" w:rsidRDefault="00061CD5" w:rsidP="002958F2">
            <w:pPr>
              <w:jc w:val="both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 xml:space="preserve">О внесении изменений в Решение Думы города Ханты-Мансийска                          от 20.12.2013 года  № 465 - </w:t>
            </w:r>
            <w:r w:rsidRPr="0082726C"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  <w:t>V</w:t>
            </w:r>
            <w:r w:rsidRPr="0082726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РД</w:t>
            </w: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«О Комиссии по соблюдению ограничений и запретов, установленных законодательными актами Российской Федерации, лицами, замещающими  муниципальные должности,</w:t>
            </w:r>
            <w:r w:rsidR="002958F2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и урегулированию конфликта интересов».</w:t>
            </w: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    </w:t>
            </w:r>
          </w:p>
        </w:tc>
      </w:tr>
      <w:tr w:rsidR="00061CD5" w:rsidRPr="00DA5645" w:rsidTr="002958F2">
        <w:trPr>
          <w:trHeight w:val="418"/>
        </w:trPr>
        <w:tc>
          <w:tcPr>
            <w:tcW w:w="2127" w:type="dxa"/>
            <w:gridSpan w:val="3"/>
          </w:tcPr>
          <w:p w:rsidR="00061CD5" w:rsidRPr="00DA5645" w:rsidRDefault="00061CD5" w:rsidP="001223C1">
            <w:pPr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27" w:type="dxa"/>
            <w:hideMark/>
          </w:tcPr>
          <w:p w:rsidR="00061CD5" w:rsidRPr="00DA5645" w:rsidRDefault="00061CD5" w:rsidP="001223C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A564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кладывает:</w:t>
            </w:r>
          </w:p>
        </w:tc>
        <w:tc>
          <w:tcPr>
            <w:tcW w:w="6800" w:type="dxa"/>
          </w:tcPr>
          <w:p w:rsidR="00061CD5" w:rsidRPr="00DA5645" w:rsidRDefault="002958F2" w:rsidP="001223C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DA5645">
              <w:rPr>
                <w:b/>
                <w:sz w:val="22"/>
                <w:szCs w:val="22"/>
                <w:lang w:eastAsia="en-US"/>
              </w:rPr>
              <w:t xml:space="preserve">Струженко Юлия Валентиновна </w:t>
            </w:r>
            <w:r w:rsidRPr="00DA5645">
              <w:rPr>
                <w:sz w:val="22"/>
                <w:szCs w:val="22"/>
                <w:lang w:eastAsia="en-US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061CD5" w:rsidRDefault="00061CD5" w:rsidP="009A4ABA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16"/>
          <w:szCs w:val="16"/>
        </w:rPr>
      </w:pPr>
    </w:p>
    <w:tbl>
      <w:tblPr>
        <w:tblW w:w="110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92"/>
        <w:gridCol w:w="2127"/>
        <w:gridCol w:w="6800"/>
      </w:tblGrid>
      <w:tr w:rsidR="00DA5645" w:rsidRPr="0082726C" w:rsidTr="00CA7F81">
        <w:trPr>
          <w:trHeight w:val="337"/>
        </w:trPr>
        <w:tc>
          <w:tcPr>
            <w:tcW w:w="709" w:type="dxa"/>
          </w:tcPr>
          <w:p w:rsidR="00DA5645" w:rsidRPr="0082726C" w:rsidRDefault="00DA5645" w:rsidP="00CA7F81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</w:tcPr>
          <w:p w:rsidR="00DA5645" w:rsidRPr="0082726C" w:rsidRDefault="00DA5645" w:rsidP="00CA7F81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</w:t>
            </w:r>
            <w:r w:rsidRPr="0082726C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19" w:type="dxa"/>
            <w:gridSpan w:val="3"/>
          </w:tcPr>
          <w:p w:rsidR="00DA5645" w:rsidRPr="0082726C" w:rsidRDefault="00DA5645" w:rsidP="00CA7F81">
            <w:pPr>
              <w:jc w:val="both"/>
              <w:rPr>
                <w:b/>
                <w:bCs/>
                <w:snapToGrid w:val="0"/>
                <w:sz w:val="26"/>
                <w:szCs w:val="26"/>
              </w:rPr>
            </w:pPr>
            <w:r>
              <w:rPr>
                <w:b/>
                <w:bCs/>
                <w:snapToGrid w:val="0"/>
                <w:sz w:val="26"/>
                <w:szCs w:val="26"/>
              </w:rPr>
              <w:t>О перечне документов при одобрении проекта изменений в муниципальную программу.</w:t>
            </w:r>
          </w:p>
        </w:tc>
      </w:tr>
      <w:tr w:rsidR="00DA5645" w:rsidRPr="00DA5645" w:rsidTr="00CA7F81">
        <w:trPr>
          <w:trHeight w:val="418"/>
        </w:trPr>
        <w:tc>
          <w:tcPr>
            <w:tcW w:w="2127" w:type="dxa"/>
            <w:gridSpan w:val="3"/>
          </w:tcPr>
          <w:p w:rsidR="00DA5645" w:rsidRPr="00DA5645" w:rsidRDefault="00DA5645" w:rsidP="00CA7F81">
            <w:pPr>
              <w:rPr>
                <w:b/>
                <w:bCs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27" w:type="dxa"/>
            <w:hideMark/>
          </w:tcPr>
          <w:p w:rsidR="00DA5645" w:rsidRPr="00DA5645" w:rsidRDefault="00DA5645" w:rsidP="00CA7F81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DA564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кладывает:</w:t>
            </w:r>
          </w:p>
        </w:tc>
        <w:tc>
          <w:tcPr>
            <w:tcW w:w="6800" w:type="dxa"/>
          </w:tcPr>
          <w:p w:rsidR="00DA5645" w:rsidRPr="00DA5645" w:rsidRDefault="00DA5645" w:rsidP="00CA7F8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DA5645">
              <w:rPr>
                <w:b/>
                <w:sz w:val="22"/>
                <w:szCs w:val="22"/>
                <w:lang w:eastAsia="en-US"/>
              </w:rPr>
              <w:t xml:space="preserve">Струженко Юлия Валентиновна </w:t>
            </w:r>
            <w:r w:rsidRPr="00DA5645">
              <w:rPr>
                <w:sz w:val="22"/>
                <w:szCs w:val="22"/>
                <w:lang w:eastAsia="en-US"/>
              </w:rPr>
              <w:t>– начальник юридического управления аппарата Думы города Ханты-Мансийска</w:t>
            </w:r>
          </w:p>
        </w:tc>
      </w:tr>
    </w:tbl>
    <w:p w:rsidR="00DA5645" w:rsidRPr="0082726C" w:rsidRDefault="00DA5645" w:rsidP="009A4ABA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16"/>
          <w:szCs w:val="16"/>
        </w:rPr>
      </w:pPr>
    </w:p>
    <w:tbl>
      <w:tblPr>
        <w:tblW w:w="110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926"/>
      </w:tblGrid>
      <w:tr w:rsidR="00B64FF6" w:rsidRPr="0082726C" w:rsidTr="00D12097">
        <w:trPr>
          <w:trHeight w:val="189"/>
        </w:trPr>
        <w:tc>
          <w:tcPr>
            <w:tcW w:w="709" w:type="dxa"/>
            <w:hideMark/>
          </w:tcPr>
          <w:p w:rsidR="00B64FF6" w:rsidRPr="0082726C" w:rsidRDefault="00B64FF6" w:rsidP="009A4ABA">
            <w:pPr>
              <w:spacing w:after="200" w:line="276" w:lineRule="auto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hideMark/>
          </w:tcPr>
          <w:p w:rsidR="00B64FF6" w:rsidRPr="0082726C" w:rsidRDefault="00DA5645" w:rsidP="009A4ABA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6</w:t>
            </w:r>
            <w:r w:rsidR="00B64FF6" w:rsidRPr="0082726C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26" w:type="dxa"/>
            <w:hideMark/>
          </w:tcPr>
          <w:p w:rsidR="00B64FF6" w:rsidRPr="0082726C" w:rsidRDefault="00B64FF6" w:rsidP="009A4ABA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2726C">
              <w:rPr>
                <w:b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2958F2" w:rsidRPr="002958F2" w:rsidRDefault="00B64FF6" w:rsidP="002958F2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16"/>
          <w:szCs w:val="16"/>
        </w:rPr>
      </w:pPr>
      <w:r w:rsidRPr="0082726C">
        <w:rPr>
          <w:b/>
          <w:bCs/>
          <w:sz w:val="26"/>
          <w:szCs w:val="26"/>
        </w:rPr>
        <w:t xml:space="preserve">  </w:t>
      </w:r>
    </w:p>
    <w:p w:rsidR="00B64FF6" w:rsidRPr="0082726C" w:rsidRDefault="00B64FF6" w:rsidP="002958F2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26"/>
          <w:szCs w:val="26"/>
        </w:rPr>
      </w:pPr>
      <w:r w:rsidRPr="0082726C">
        <w:rPr>
          <w:b/>
          <w:bCs/>
          <w:sz w:val="26"/>
          <w:szCs w:val="26"/>
        </w:rPr>
        <w:t>ПРИГЛАШЕННЫЕ:</w:t>
      </w:r>
      <w:bookmarkStart w:id="0" w:name="_GoBack"/>
      <w:bookmarkEnd w:id="0"/>
    </w:p>
    <w:p w:rsidR="00066A6A" w:rsidRPr="002958F2" w:rsidRDefault="00066A6A" w:rsidP="00B64FF6">
      <w:pPr>
        <w:tabs>
          <w:tab w:val="left" w:pos="2160"/>
          <w:tab w:val="left" w:pos="10348"/>
          <w:tab w:val="left" w:pos="10772"/>
        </w:tabs>
        <w:rPr>
          <w:b/>
          <w:bCs/>
          <w:sz w:val="16"/>
          <w:szCs w:val="16"/>
        </w:rPr>
      </w:pPr>
    </w:p>
    <w:tbl>
      <w:tblPr>
        <w:tblW w:w="11065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3261"/>
        <w:gridCol w:w="7804"/>
      </w:tblGrid>
      <w:tr w:rsidR="00B64FF6" w:rsidRPr="0082726C" w:rsidTr="00B96E58">
        <w:trPr>
          <w:trHeight w:val="569"/>
        </w:trPr>
        <w:tc>
          <w:tcPr>
            <w:tcW w:w="3261" w:type="dxa"/>
            <w:hideMark/>
          </w:tcPr>
          <w:p w:rsidR="00B64FF6" w:rsidRPr="0082726C" w:rsidRDefault="00B64FF6" w:rsidP="00B96E5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82726C">
              <w:rPr>
                <w:b/>
                <w:bCs/>
                <w:sz w:val="26"/>
                <w:szCs w:val="26"/>
                <w:lang w:eastAsia="en-US"/>
              </w:rPr>
              <w:t xml:space="preserve">Таланов Василий </w:t>
            </w:r>
          </w:p>
          <w:p w:rsidR="00B64FF6" w:rsidRPr="0082726C" w:rsidRDefault="00B64FF6" w:rsidP="00B96E5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82726C">
              <w:rPr>
                <w:b/>
                <w:bCs/>
                <w:sz w:val="26"/>
                <w:szCs w:val="26"/>
                <w:lang w:eastAsia="en-US"/>
              </w:rPr>
              <w:t xml:space="preserve">Петрович </w:t>
            </w:r>
          </w:p>
          <w:p w:rsidR="007F5D0F" w:rsidRPr="002958F2" w:rsidRDefault="007F5D0F" w:rsidP="00B96E5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804" w:type="dxa"/>
          </w:tcPr>
          <w:p w:rsidR="00B64FF6" w:rsidRPr="0082726C" w:rsidRDefault="00B64FF6" w:rsidP="00B64FF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82726C">
              <w:rPr>
                <w:bCs/>
                <w:sz w:val="26"/>
                <w:szCs w:val="26"/>
                <w:lang w:eastAsia="en-US"/>
              </w:rPr>
              <w:t>- председатель Счетной палаты города Ханты-Мансийска</w:t>
            </w:r>
          </w:p>
          <w:p w:rsidR="00A64DD4" w:rsidRPr="002958F2" w:rsidRDefault="00A64DD4" w:rsidP="00B64FF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B64FF6" w:rsidRPr="0082726C" w:rsidTr="00B96E58">
        <w:trPr>
          <w:trHeight w:val="315"/>
        </w:trPr>
        <w:tc>
          <w:tcPr>
            <w:tcW w:w="3261" w:type="dxa"/>
            <w:hideMark/>
          </w:tcPr>
          <w:p w:rsidR="00B64FF6" w:rsidRPr="0082726C" w:rsidRDefault="00B96E58" w:rsidP="00B96E5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Марютин </w:t>
            </w:r>
            <w:r w:rsidR="00B64FF6" w:rsidRPr="0082726C">
              <w:rPr>
                <w:b/>
                <w:bCs/>
                <w:sz w:val="26"/>
                <w:szCs w:val="26"/>
                <w:lang w:eastAsia="en-US"/>
              </w:rPr>
              <w:t>Теодор Вениаминович</w:t>
            </w:r>
          </w:p>
        </w:tc>
        <w:tc>
          <w:tcPr>
            <w:tcW w:w="7804" w:type="dxa"/>
            <w:hideMark/>
          </w:tcPr>
          <w:p w:rsidR="00B64FF6" w:rsidRPr="0082726C" w:rsidRDefault="00B64FF6" w:rsidP="00492E2F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82726C">
              <w:rPr>
                <w:bCs/>
                <w:sz w:val="26"/>
                <w:szCs w:val="26"/>
                <w:lang w:eastAsia="en-US"/>
              </w:rPr>
              <w:t xml:space="preserve"> -  заместитель Главы  города Ханты-Мансийска</w:t>
            </w:r>
          </w:p>
        </w:tc>
      </w:tr>
    </w:tbl>
    <w:p w:rsidR="00E80536" w:rsidRPr="0082726C" w:rsidRDefault="000255AD" w:rsidP="00B64FF6">
      <w:pPr>
        <w:pStyle w:val="a6"/>
        <w:tabs>
          <w:tab w:val="left" w:pos="2160"/>
          <w:tab w:val="left" w:pos="10348"/>
          <w:tab w:val="left" w:pos="10772"/>
        </w:tabs>
        <w:jc w:val="left"/>
        <w:rPr>
          <w:sz w:val="26"/>
          <w:szCs w:val="26"/>
        </w:rPr>
      </w:pPr>
      <w:r w:rsidRPr="0082726C">
        <w:rPr>
          <w:b/>
          <w:bCs/>
          <w:sz w:val="26"/>
          <w:szCs w:val="26"/>
        </w:rPr>
        <w:t xml:space="preserve">  </w:t>
      </w:r>
    </w:p>
    <w:sectPr w:rsidR="00E80536" w:rsidRPr="0082726C" w:rsidSect="00492E2F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5C"/>
    <w:rsid w:val="0002386A"/>
    <w:rsid w:val="000255AD"/>
    <w:rsid w:val="00026148"/>
    <w:rsid w:val="00061CD5"/>
    <w:rsid w:val="00066A6A"/>
    <w:rsid w:val="000B1AF0"/>
    <w:rsid w:val="0011018A"/>
    <w:rsid w:val="001225D7"/>
    <w:rsid w:val="00131A5C"/>
    <w:rsid w:val="001476A5"/>
    <w:rsid w:val="00170E67"/>
    <w:rsid w:val="00177135"/>
    <w:rsid w:val="001B7B42"/>
    <w:rsid w:val="001F76E8"/>
    <w:rsid w:val="00200DBA"/>
    <w:rsid w:val="00205624"/>
    <w:rsid w:val="002258EF"/>
    <w:rsid w:val="002958F2"/>
    <w:rsid w:val="002C4D3B"/>
    <w:rsid w:val="002E4510"/>
    <w:rsid w:val="002F474F"/>
    <w:rsid w:val="003A521A"/>
    <w:rsid w:val="003E5B63"/>
    <w:rsid w:val="004802E2"/>
    <w:rsid w:val="00492E2F"/>
    <w:rsid w:val="004A7318"/>
    <w:rsid w:val="004F020C"/>
    <w:rsid w:val="0054315C"/>
    <w:rsid w:val="00552060"/>
    <w:rsid w:val="005802BB"/>
    <w:rsid w:val="005B1087"/>
    <w:rsid w:val="00637C56"/>
    <w:rsid w:val="006521B8"/>
    <w:rsid w:val="0065375B"/>
    <w:rsid w:val="00752749"/>
    <w:rsid w:val="0076237D"/>
    <w:rsid w:val="0077093C"/>
    <w:rsid w:val="007B0714"/>
    <w:rsid w:val="007D059F"/>
    <w:rsid w:val="007D6160"/>
    <w:rsid w:val="007E46F3"/>
    <w:rsid w:val="007F47E4"/>
    <w:rsid w:val="007F5D0F"/>
    <w:rsid w:val="00826B20"/>
    <w:rsid w:val="0082726C"/>
    <w:rsid w:val="008717E9"/>
    <w:rsid w:val="0087641B"/>
    <w:rsid w:val="00890691"/>
    <w:rsid w:val="00941D57"/>
    <w:rsid w:val="00944EC5"/>
    <w:rsid w:val="0096405E"/>
    <w:rsid w:val="0096437E"/>
    <w:rsid w:val="00977F02"/>
    <w:rsid w:val="009901C9"/>
    <w:rsid w:val="009A4ABA"/>
    <w:rsid w:val="009B0AE2"/>
    <w:rsid w:val="009B3AAF"/>
    <w:rsid w:val="009F27F2"/>
    <w:rsid w:val="00A54AFD"/>
    <w:rsid w:val="00A64DD4"/>
    <w:rsid w:val="00A806EE"/>
    <w:rsid w:val="00A87AF3"/>
    <w:rsid w:val="00B64FF6"/>
    <w:rsid w:val="00B65B6E"/>
    <w:rsid w:val="00B96E58"/>
    <w:rsid w:val="00BF6F73"/>
    <w:rsid w:val="00C06E54"/>
    <w:rsid w:val="00C30B9F"/>
    <w:rsid w:val="00C60CEA"/>
    <w:rsid w:val="00C635C9"/>
    <w:rsid w:val="00C803CB"/>
    <w:rsid w:val="00C845B4"/>
    <w:rsid w:val="00C85C2F"/>
    <w:rsid w:val="00C90FFE"/>
    <w:rsid w:val="00C94D27"/>
    <w:rsid w:val="00CB60A0"/>
    <w:rsid w:val="00CE0269"/>
    <w:rsid w:val="00CF09E6"/>
    <w:rsid w:val="00D12097"/>
    <w:rsid w:val="00D24674"/>
    <w:rsid w:val="00D33120"/>
    <w:rsid w:val="00D67A3E"/>
    <w:rsid w:val="00D74061"/>
    <w:rsid w:val="00D90BDC"/>
    <w:rsid w:val="00D96C41"/>
    <w:rsid w:val="00DA5645"/>
    <w:rsid w:val="00DC10CF"/>
    <w:rsid w:val="00DC7372"/>
    <w:rsid w:val="00DD38CF"/>
    <w:rsid w:val="00E0266A"/>
    <w:rsid w:val="00E02E13"/>
    <w:rsid w:val="00E169B9"/>
    <w:rsid w:val="00E235BC"/>
    <w:rsid w:val="00E41CCF"/>
    <w:rsid w:val="00E57B53"/>
    <w:rsid w:val="00E61B89"/>
    <w:rsid w:val="00E80536"/>
    <w:rsid w:val="00EA4196"/>
    <w:rsid w:val="00F03526"/>
    <w:rsid w:val="00F174C0"/>
    <w:rsid w:val="00F25761"/>
    <w:rsid w:val="00F553A3"/>
    <w:rsid w:val="00F70E98"/>
    <w:rsid w:val="00F9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E46F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7E46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7E46F3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7E46F3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7E46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E46F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7E46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7E46F3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7E46F3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7E46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6A31-31C5-465F-BB14-3991B92F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22</cp:revision>
  <cp:lastPrinted>2017-04-14T03:55:00Z</cp:lastPrinted>
  <dcterms:created xsi:type="dcterms:W3CDTF">2017-03-28T06:36:00Z</dcterms:created>
  <dcterms:modified xsi:type="dcterms:W3CDTF">2017-04-14T03:55:00Z</dcterms:modified>
</cp:coreProperties>
</file>